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7C0CBE" w:rsidRDefault="00E6728A" w:rsidP="008441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E6728A" w:rsidRPr="007C0CBE" w:rsidRDefault="00481792" w:rsidP="008441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9F0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7C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47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DF7707" w:rsidRPr="007C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9F0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7C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2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8571DB" w:rsidRPr="007C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5CEF" w:rsidRPr="007C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E6728A" w:rsidRPr="007C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A5BE3" w:rsidRPr="007C0CBE" w:rsidRDefault="00DA5BE3" w:rsidP="0049158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F7C8D" w:rsidRPr="003F7C8D" w:rsidRDefault="003F7C8D" w:rsidP="008441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1.0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а онлайн публикация «Календарь памятных дат».</w:t>
      </w:r>
      <w:r w:rsidRPr="003F7C8D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</w:t>
      </w:r>
      <w:r w:rsidRPr="003F7C8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21 сентября 1380 года в Куликовской битве русские полки Дмитрия Донского разгромили ордынское войско. После победы на Куликовом поле Русь обрела независимость и единство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</w:p>
    <w:p w:rsidR="003F7C8D" w:rsidRDefault="009F2B70" w:rsidP="008441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</w:t>
      </w:r>
      <w:r w:rsidR="003F7C8D" w:rsidRPr="003F7C8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65621" cy="1942503"/>
            <wp:effectExtent l="0" t="0" r="6350" b="635"/>
            <wp:docPr id="4" name="Рисунок 4" descr="C:\Users\Владелец\Desktop\онла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онлай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905" cy="194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CBE" w:rsidRDefault="00491586" w:rsidP="0084415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8</w:t>
      </w:r>
      <w:r w:rsidR="007F277A" w:rsidRPr="007C0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0</w:t>
      </w:r>
      <w:r w:rsidR="009B56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</w:t>
      </w:r>
      <w:r w:rsidR="007F277A" w:rsidRPr="007C0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65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городской площади прошла</w:t>
      </w:r>
      <w:r w:rsidR="009B5640" w:rsidRPr="007C0C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65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рядка чемпионов. Провел</w:t>
      </w:r>
      <w:r w:rsidR="00740C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065D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рядку </w:t>
      </w:r>
      <w:r w:rsidR="009F2B7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лег и Наталья Рублевы, </w:t>
      </w:r>
      <w:r w:rsidR="009F2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р</w:t>
      </w:r>
      <w:r w:rsidR="009F2B70" w:rsidRPr="009F2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уководители народного ансамбля современного танца «Своя территория» и Образцо</w:t>
      </w:r>
      <w:r w:rsidR="009F2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ого ансамбля эстрадного танца «</w:t>
      </w:r>
      <w:r w:rsidR="009F2B70" w:rsidRPr="009F2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еснушки.ru</w:t>
      </w:r>
      <w:r w:rsidR="009F2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»</w:t>
      </w:r>
      <w:r w:rsidR="009F2B70">
        <w:rPr>
          <w:rFonts w:ascii="Times New Roman" w:hAnsi="Times New Roman" w:cs="Times New Roman"/>
          <w:color w:val="262626"/>
          <w:sz w:val="28"/>
          <w:szCs w:val="28"/>
        </w:rPr>
        <w:t xml:space="preserve"> п</w:t>
      </w:r>
      <w:r w:rsidR="009F2B70" w:rsidRPr="009F2B70">
        <w:rPr>
          <w:rFonts w:ascii="Times New Roman" w:hAnsi="Times New Roman" w:cs="Times New Roman"/>
          <w:color w:val="262626"/>
          <w:sz w:val="28"/>
          <w:szCs w:val="28"/>
        </w:rPr>
        <w:t>реподаватели</w:t>
      </w:r>
      <w:r w:rsidR="009F2B70" w:rsidRPr="009F2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высшей категории</w:t>
      </w:r>
      <w:r w:rsidR="009F2B70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 Посетило мероприятие 100 человек.</w:t>
      </w:r>
    </w:p>
    <w:p w:rsidR="009F2B70" w:rsidRPr="009F2B70" w:rsidRDefault="009F2B70" w:rsidP="008441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</w:t>
      </w:r>
      <w:r w:rsidRPr="009F2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58458" cy="2785353"/>
            <wp:effectExtent l="0" t="0" r="8890" b="0"/>
            <wp:docPr id="5" name="Рисунок 5" descr="C:\Users\Владелец\Desktop\зарядка 25.09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зарядка 25.09.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016" cy="280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77A" w:rsidRDefault="007F277A" w:rsidP="0084415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F277A" w:rsidRDefault="00AF06CB" w:rsidP="0084415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</w:t>
      </w:r>
      <w:r w:rsidR="004915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8</w:t>
      </w:r>
      <w:r w:rsidR="009B564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09</w:t>
      </w:r>
      <w:r w:rsidR="007F277A" w:rsidRPr="007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 городской площади прошло мероприятие, посвященное проекту «Добрая суббота». В рамках организации творческого пространства на городской площади </w:t>
      </w:r>
      <w:r w:rsidR="007F277A" w:rsidRPr="007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гостей и жителей города </w:t>
      </w:r>
      <w:r w:rsidR="009F2B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жидали зажигательные сольные номера и номера </w:t>
      </w:r>
      <w:r w:rsidR="001437B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капелло.</w:t>
      </w:r>
      <w:r w:rsidR="001D24D9" w:rsidRPr="007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7F277A" w:rsidRPr="007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сетили мероприятие </w:t>
      </w:r>
      <w:r w:rsidR="00740C2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</w:t>
      </w:r>
      <w:r w:rsidR="009923C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00</w:t>
      </w:r>
      <w:r w:rsidR="007F277A" w:rsidRPr="007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человек</w:t>
      </w:r>
      <w:r w:rsidR="001D24D9" w:rsidRPr="007C0C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4428C0" w:rsidRPr="004428C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F277A" w:rsidRPr="007C0CBE" w:rsidRDefault="007F277A" w:rsidP="003677BC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</w:p>
    <w:p w:rsidR="007C0CBE" w:rsidRDefault="009F2B70" w:rsidP="009F2B70">
      <w:pPr>
        <w:shd w:val="clear" w:color="auto" w:fill="FFFFFF"/>
        <w:spacing w:after="0" w:line="360" w:lineRule="auto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9F2B7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00283" cy="2800316"/>
            <wp:effectExtent l="0" t="0" r="0" b="635"/>
            <wp:docPr id="10" name="Рисунок 10" descr="C:\Users\Владелец\Desktop\Добрая суббота 25.09.21\ad28fb3f-32f0-4e24-a186-bfbbf5f79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Добрая суббота 25.09.21\ad28fb3f-32f0-4e24-a186-bfbbf5f793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562" cy="282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</w:t>
      </w:r>
      <w:r w:rsidRPr="009F2B7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02504" cy="2803274"/>
            <wp:effectExtent l="0" t="0" r="0" b="0"/>
            <wp:docPr id="12" name="Рисунок 12" descr="C:\Users\Владелец\Desktop\Добрая суббота 25.09.21\f0e187d1-86df-4200-b1c7-dbc2f8685a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Добрая суббота 25.09.21\f0e187d1-86df-4200-b1c7-dbc2f8685ae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837" cy="286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</w:t>
      </w:r>
      <w:r w:rsidRPr="009F2B7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93678" cy="2791508"/>
            <wp:effectExtent l="0" t="0" r="1905" b="8890"/>
            <wp:docPr id="13" name="Рисунок 13" descr="C:\Users\Владелец\Desktop\Добрая суббота 25.09.21\f5ae1b68-9f89-417f-a88f-e06f4146ef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Добрая суббота 25.09.21\f5ae1b68-9f89-417f-a88f-e06f4146ef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20044" cy="282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DF5" w:rsidRPr="007C0CBE" w:rsidRDefault="00720DF5" w:rsidP="003E4E4E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</w:p>
    <w:p w:rsidR="00C232EB" w:rsidRPr="007C0CBE" w:rsidRDefault="00C232EB" w:rsidP="00844152">
      <w:pPr>
        <w:spacing w:after="0" w:line="36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7C0CB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:rsidR="004C791F" w:rsidRDefault="00E6728A" w:rsidP="008441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«Космос» с. Грушевое</w:t>
      </w:r>
    </w:p>
    <w:p w:rsidR="00B421F6" w:rsidRDefault="005031BB" w:rsidP="005031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09 </w:t>
      </w:r>
      <w:r w:rsidR="00822C9C">
        <w:rPr>
          <w:rFonts w:ascii="Times New Roman" w:hAnsi="Times New Roman"/>
          <w:sz w:val="28"/>
          <w:szCs w:val="28"/>
        </w:rPr>
        <w:t>прошла онлайн публикация. В</w:t>
      </w:r>
      <w:r>
        <w:rPr>
          <w:rFonts w:ascii="Times New Roman" w:hAnsi="Times New Roman"/>
          <w:sz w:val="28"/>
          <w:szCs w:val="28"/>
        </w:rPr>
        <w:t>ыставка «Огородный фейерверк». На выставке было</w:t>
      </w:r>
      <w:r w:rsidR="00822C9C">
        <w:rPr>
          <w:rFonts w:ascii="Times New Roman" w:hAnsi="Times New Roman"/>
          <w:sz w:val="28"/>
          <w:szCs w:val="28"/>
        </w:rPr>
        <w:t xml:space="preserve"> представлено многообразие</w:t>
      </w:r>
      <w:r>
        <w:rPr>
          <w:rFonts w:ascii="Times New Roman" w:hAnsi="Times New Roman"/>
          <w:sz w:val="28"/>
          <w:szCs w:val="28"/>
        </w:rPr>
        <w:t xml:space="preserve"> и многоцветие плодов, овощей</w:t>
      </w:r>
      <w:r w:rsidR="00822C9C">
        <w:rPr>
          <w:rFonts w:ascii="Times New Roman" w:hAnsi="Times New Roman"/>
          <w:sz w:val="28"/>
          <w:szCs w:val="28"/>
        </w:rPr>
        <w:t>, фруктов, ягод, цветов.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B421F6" w:rsidRDefault="00B421F6" w:rsidP="005031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31BB" w:rsidRDefault="005031BB" w:rsidP="005031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5031BB" w:rsidRDefault="005031BB" w:rsidP="005031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2540</wp:posOffset>
            </wp:positionV>
            <wp:extent cx="2057400" cy="1562100"/>
            <wp:effectExtent l="0" t="0" r="0" b="0"/>
            <wp:wrapSquare wrapText="right"/>
            <wp:docPr id="41" name="Рисунок 41" descr="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г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C9C">
        <w:rPr>
          <w:noProof/>
          <w:lang w:eastAsia="ru-RU"/>
        </w:rPr>
        <w:t xml:space="preserve"> </w:t>
      </w:r>
      <w:r w:rsidR="00B421F6">
        <w:rPr>
          <w:noProof/>
          <w:lang w:eastAsia="ru-RU"/>
        </w:rPr>
        <w:t xml:space="preserve">        </w:t>
      </w:r>
    </w:p>
    <w:p w:rsidR="005031BB" w:rsidRDefault="005031BB" w:rsidP="005031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31BB" w:rsidRDefault="005031BB" w:rsidP="005031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31BB" w:rsidRDefault="005031BB" w:rsidP="005031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31BB" w:rsidRDefault="005031BB" w:rsidP="005031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31BB" w:rsidRDefault="005031BB" w:rsidP="005031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31BB" w:rsidRDefault="005031BB" w:rsidP="005031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31BB" w:rsidRDefault="005031BB" w:rsidP="005031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31BB" w:rsidRPr="00B96987" w:rsidRDefault="005031BB" w:rsidP="005031BB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  <w:r>
        <w:rPr>
          <w:rFonts w:ascii="Times New Roman" w:hAnsi="Times New Roman"/>
          <w:sz w:val="28"/>
          <w:szCs w:val="28"/>
        </w:rPr>
        <w:t>21</w:t>
      </w:r>
      <w:r w:rsidRPr="005223CC">
        <w:rPr>
          <w:rFonts w:ascii="Times New Roman" w:hAnsi="Times New Roman"/>
          <w:sz w:val="28"/>
          <w:szCs w:val="28"/>
        </w:rPr>
        <w:t xml:space="preserve">.09 </w:t>
      </w:r>
      <w:r w:rsidR="00822C9C">
        <w:rPr>
          <w:rFonts w:ascii="Times New Roman" w:hAnsi="Times New Roman"/>
          <w:sz w:val="28"/>
          <w:szCs w:val="28"/>
        </w:rPr>
        <w:t>в клубе села Грушевое прошла р</w:t>
      </w:r>
      <w:r>
        <w:rPr>
          <w:rFonts w:ascii="Times New Roman" w:hAnsi="Times New Roman"/>
          <w:sz w:val="28"/>
          <w:szCs w:val="28"/>
        </w:rPr>
        <w:t>азвлекательная программа для детей «Самовар Иван Иваныч».</w:t>
      </w:r>
      <w:r w:rsidR="00822C9C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ограмма была посвящена истории самовара и традициям чаепития. В ходе мероприятия проводились викторины, кон</w:t>
      </w:r>
      <w:r w:rsidR="00822C9C">
        <w:rPr>
          <w:rFonts w:ascii="Times New Roman" w:hAnsi="Times New Roman"/>
          <w:sz w:val="28"/>
          <w:szCs w:val="28"/>
        </w:rPr>
        <w:t>курсы, игры. Завершилась мероприятие</w:t>
      </w:r>
      <w:r>
        <w:rPr>
          <w:rFonts w:ascii="Times New Roman" w:hAnsi="Times New Roman"/>
          <w:sz w:val="28"/>
          <w:szCs w:val="28"/>
        </w:rPr>
        <w:t xml:space="preserve"> чаепитием.</w:t>
      </w:r>
      <w:r w:rsidRPr="00B96987">
        <w:rPr>
          <w:rFonts w:ascii="Times New Roman" w:hAnsi="Times New Roman"/>
          <w:sz w:val="18"/>
          <w:szCs w:val="18"/>
        </w:rPr>
        <w:t xml:space="preserve"> </w:t>
      </w:r>
      <w:r w:rsidRPr="00B96987">
        <w:rPr>
          <w:rFonts w:ascii="Times New Roman" w:hAnsi="Times New Roman"/>
          <w:sz w:val="28"/>
          <w:szCs w:val="28"/>
        </w:rPr>
        <w:t xml:space="preserve">Посетило </w:t>
      </w:r>
      <w:r>
        <w:rPr>
          <w:rFonts w:ascii="Times New Roman" w:hAnsi="Times New Roman"/>
          <w:sz w:val="28"/>
          <w:szCs w:val="28"/>
        </w:rPr>
        <w:t>16</w:t>
      </w:r>
      <w:r w:rsidRPr="00B96987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.</w:t>
      </w:r>
    </w:p>
    <w:p w:rsidR="005031BB" w:rsidRDefault="005031BB" w:rsidP="005031BB">
      <w:pPr>
        <w:tabs>
          <w:tab w:val="left" w:pos="6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031BB" w:rsidRDefault="005031BB" w:rsidP="005031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6EB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85010" cy="2471420"/>
            <wp:effectExtent l="0" t="0" r="0" b="5080"/>
            <wp:docPr id="39" name="Рисунок 39" descr="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C9C">
        <w:rPr>
          <w:rFonts w:ascii="Times New Roman" w:hAnsi="Times New Roman"/>
          <w:noProof/>
          <w:sz w:val="28"/>
          <w:szCs w:val="28"/>
          <w:lang w:eastAsia="ru-RU"/>
        </w:rPr>
        <w:t xml:space="preserve">          </w:t>
      </w:r>
      <w:r w:rsidRPr="00466EB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1713230"/>
            <wp:effectExtent l="0" t="0" r="9525" b="1270"/>
            <wp:docPr id="38" name="Рисунок 38" descr="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1BB" w:rsidRDefault="005031BB" w:rsidP="005031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31BB" w:rsidRDefault="005031BB" w:rsidP="00822C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09 </w:t>
      </w:r>
      <w:r w:rsidR="00822C9C">
        <w:rPr>
          <w:rFonts w:ascii="Times New Roman" w:hAnsi="Times New Roman"/>
          <w:sz w:val="28"/>
          <w:szCs w:val="28"/>
        </w:rPr>
        <w:t>прошла и</w:t>
      </w:r>
      <w:r>
        <w:rPr>
          <w:rFonts w:ascii="Times New Roman" w:hAnsi="Times New Roman"/>
          <w:sz w:val="28"/>
          <w:szCs w:val="28"/>
        </w:rPr>
        <w:t>гровая програ</w:t>
      </w:r>
      <w:r w:rsidR="00822C9C">
        <w:rPr>
          <w:rFonts w:ascii="Times New Roman" w:hAnsi="Times New Roman"/>
          <w:sz w:val="28"/>
          <w:szCs w:val="28"/>
        </w:rPr>
        <w:t>мма «Наша хата потехами богата»</w:t>
      </w:r>
      <w:r>
        <w:rPr>
          <w:rFonts w:ascii="Times New Roman" w:hAnsi="Times New Roman"/>
          <w:sz w:val="28"/>
          <w:szCs w:val="28"/>
        </w:rPr>
        <w:t>. Пообщаться, поиграть и весело провести время собрались ребята в фойе клуба, на интересную игровую программу, которая прош</w:t>
      </w:r>
      <w:r w:rsidR="00822C9C">
        <w:rPr>
          <w:rFonts w:ascii="Times New Roman" w:hAnsi="Times New Roman"/>
          <w:sz w:val="28"/>
          <w:szCs w:val="28"/>
        </w:rPr>
        <w:t>ла в дружной, весёлой атмосфере. Р</w:t>
      </w:r>
      <w:r>
        <w:rPr>
          <w:rFonts w:ascii="Times New Roman" w:hAnsi="Times New Roman"/>
          <w:sz w:val="28"/>
          <w:szCs w:val="28"/>
        </w:rPr>
        <w:t>ебят</w:t>
      </w:r>
      <w:r w:rsidR="00822C9C">
        <w:rPr>
          <w:rFonts w:ascii="Times New Roman" w:hAnsi="Times New Roman"/>
          <w:sz w:val="28"/>
          <w:szCs w:val="28"/>
        </w:rPr>
        <w:t>а отгадывали загадки,</w:t>
      </w:r>
      <w:r>
        <w:rPr>
          <w:rFonts w:ascii="Times New Roman" w:hAnsi="Times New Roman"/>
          <w:sz w:val="28"/>
          <w:szCs w:val="28"/>
        </w:rPr>
        <w:t xml:space="preserve"> пословицы.  Посетило 15 человек.</w:t>
      </w:r>
    </w:p>
    <w:p w:rsidR="00822C9C" w:rsidRDefault="00822C9C" w:rsidP="005031BB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</w:t>
      </w:r>
      <w:r w:rsidR="005031BB" w:rsidRPr="00466EB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2364105"/>
            <wp:effectExtent l="0" t="0" r="0" b="0"/>
            <wp:docPr id="25" name="Рисунок 25" descr="ф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фы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 w:rsidR="005031BB" w:rsidRPr="00466EB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46655" cy="2355850"/>
            <wp:effectExtent l="0" t="0" r="0" b="6350"/>
            <wp:docPr id="24" name="Рисунок 24" descr="ф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ф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C9C" w:rsidRDefault="00822C9C" w:rsidP="005031BB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031BB" w:rsidRDefault="005031BB" w:rsidP="005031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6EB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97125" cy="2504440"/>
            <wp:effectExtent l="0" t="0" r="3175" b="0"/>
            <wp:docPr id="23" name="Рисунок 23" descr="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C9C"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 w:rsidRPr="00466EB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79675" cy="2504440"/>
            <wp:effectExtent l="0" t="0" r="0" b="0"/>
            <wp:docPr id="22" name="Рисунок 22" descr="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ы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1BB" w:rsidRDefault="005031BB" w:rsidP="005031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31BB" w:rsidRDefault="005031BB" w:rsidP="005031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31BB" w:rsidRDefault="005031BB" w:rsidP="005031BB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09 </w:t>
      </w:r>
      <w:r w:rsidR="00822C9C">
        <w:rPr>
          <w:sz w:val="28"/>
          <w:szCs w:val="28"/>
        </w:rPr>
        <w:t>прошёл музыкальный вечер,</w:t>
      </w:r>
      <w:r>
        <w:rPr>
          <w:sz w:val="28"/>
          <w:szCs w:val="28"/>
        </w:rPr>
        <w:t xml:space="preserve"> в рамках проекта 50+ «Музыка нас связала». В программе вечера прошли увлекательные конкурсы, игры и шуточные викторины.  Все гости, посетившие мероприятие</w:t>
      </w:r>
      <w:r w:rsidR="00822C9C">
        <w:rPr>
          <w:sz w:val="28"/>
          <w:szCs w:val="28"/>
        </w:rPr>
        <w:t>, получили множество</w:t>
      </w:r>
      <w:r>
        <w:rPr>
          <w:sz w:val="28"/>
          <w:szCs w:val="28"/>
        </w:rPr>
        <w:t xml:space="preserve"> положительных эмоций, заряд бодрости и конечно хорошее настроение. Посетило 20 человек.</w:t>
      </w:r>
    </w:p>
    <w:p w:rsidR="005031BB" w:rsidRDefault="005031BB" w:rsidP="005031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3EB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90215" cy="2051050"/>
            <wp:effectExtent l="0" t="0" r="635" b="6350"/>
            <wp:docPr id="21" name="Рисунок 21" descr="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м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1BB" w:rsidRDefault="005031BB" w:rsidP="005031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3EB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90215" cy="1878330"/>
            <wp:effectExtent l="0" t="0" r="635" b="7620"/>
            <wp:docPr id="19" name="Рисунок 19" descr="м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мм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1BB" w:rsidRDefault="005031BB" w:rsidP="005031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31BB" w:rsidRDefault="005031BB" w:rsidP="005031BB">
      <w:pPr>
        <w:pStyle w:val="a6"/>
        <w:spacing w:after="0"/>
        <w:ind w:firstLine="708"/>
        <w:rPr>
          <w:sz w:val="28"/>
          <w:szCs w:val="28"/>
        </w:rPr>
      </w:pPr>
    </w:p>
    <w:p w:rsidR="005031BB" w:rsidRDefault="005031BB" w:rsidP="005031BB">
      <w:pPr>
        <w:pStyle w:val="a6"/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3.09 </w:t>
      </w:r>
      <w:r w:rsidR="00822C9C">
        <w:rPr>
          <w:sz w:val="28"/>
          <w:szCs w:val="28"/>
        </w:rPr>
        <w:t>прошла онлайн публикация, п</w:t>
      </w:r>
      <w:r>
        <w:rPr>
          <w:sz w:val="28"/>
          <w:szCs w:val="28"/>
        </w:rPr>
        <w:t xml:space="preserve">оздравление «С </w:t>
      </w:r>
      <w:r w:rsidR="00822C9C">
        <w:rPr>
          <w:sz w:val="28"/>
          <w:szCs w:val="28"/>
        </w:rPr>
        <w:t>днем работника</w:t>
      </w:r>
      <w:r>
        <w:rPr>
          <w:sz w:val="28"/>
          <w:szCs w:val="28"/>
        </w:rPr>
        <w:t xml:space="preserve"> культуры».  </w:t>
      </w:r>
    </w:p>
    <w:p w:rsidR="0084317B" w:rsidRDefault="0084317B" w:rsidP="005031BB">
      <w:pPr>
        <w:pStyle w:val="a6"/>
        <w:spacing w:after="0"/>
        <w:ind w:firstLine="708"/>
        <w:rPr>
          <w:sz w:val="28"/>
          <w:szCs w:val="28"/>
        </w:rPr>
      </w:pPr>
    </w:p>
    <w:p w:rsidR="005031BB" w:rsidRDefault="005031BB" w:rsidP="005031BB">
      <w:pPr>
        <w:pStyle w:val="a6"/>
        <w:spacing w:after="0"/>
        <w:ind w:firstLine="708"/>
        <w:jc w:val="center"/>
        <w:rPr>
          <w:sz w:val="28"/>
          <w:szCs w:val="28"/>
        </w:rPr>
      </w:pPr>
      <w:r w:rsidRPr="003328CF">
        <w:rPr>
          <w:noProof/>
          <w:sz w:val="28"/>
          <w:szCs w:val="28"/>
          <w:lang w:eastAsia="ru-RU"/>
        </w:rPr>
        <w:drawing>
          <wp:inline distT="0" distB="0" distL="0" distR="0">
            <wp:extent cx="1746250" cy="2331085"/>
            <wp:effectExtent l="0" t="0" r="6350" b="0"/>
            <wp:docPr id="18" name="Рисунок 18" descr="др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дрк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17B" w:rsidRDefault="0084317B" w:rsidP="005031BB">
      <w:pPr>
        <w:pStyle w:val="a6"/>
        <w:spacing w:after="0"/>
        <w:ind w:firstLine="708"/>
        <w:jc w:val="center"/>
        <w:rPr>
          <w:sz w:val="28"/>
          <w:szCs w:val="28"/>
        </w:rPr>
      </w:pPr>
    </w:p>
    <w:p w:rsidR="0084317B" w:rsidRDefault="0084317B" w:rsidP="005031BB">
      <w:pPr>
        <w:pStyle w:val="a6"/>
        <w:spacing w:after="0"/>
        <w:ind w:firstLine="708"/>
        <w:jc w:val="center"/>
        <w:rPr>
          <w:sz w:val="28"/>
          <w:szCs w:val="28"/>
        </w:rPr>
      </w:pPr>
    </w:p>
    <w:p w:rsidR="00822C9C" w:rsidRDefault="005031BB" w:rsidP="00822C9C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09 </w:t>
      </w:r>
      <w:r w:rsidR="00822C9C">
        <w:rPr>
          <w:sz w:val="28"/>
          <w:szCs w:val="28"/>
        </w:rPr>
        <w:t xml:space="preserve">коллектив </w:t>
      </w:r>
      <w:r w:rsidR="00855C7A">
        <w:rPr>
          <w:sz w:val="28"/>
          <w:szCs w:val="28"/>
        </w:rPr>
        <w:t xml:space="preserve">клуба села Грушевое, </w:t>
      </w:r>
      <w:r w:rsidR="00822C9C">
        <w:rPr>
          <w:sz w:val="28"/>
          <w:szCs w:val="28"/>
        </w:rPr>
        <w:t>принял участие в</w:t>
      </w:r>
      <w:r>
        <w:rPr>
          <w:sz w:val="28"/>
          <w:szCs w:val="28"/>
        </w:rPr>
        <w:t xml:space="preserve"> 1 открытом городском </w:t>
      </w:r>
      <w:r w:rsidR="00822C9C">
        <w:rPr>
          <w:sz w:val="28"/>
          <w:szCs w:val="28"/>
        </w:rPr>
        <w:t>фестивале казачьей</w:t>
      </w:r>
      <w:r>
        <w:rPr>
          <w:sz w:val="28"/>
          <w:szCs w:val="28"/>
        </w:rPr>
        <w:t xml:space="preserve"> культуры «Свет казачества – </w:t>
      </w:r>
      <w:r w:rsidR="00855C7A">
        <w:rPr>
          <w:sz w:val="28"/>
          <w:szCs w:val="28"/>
        </w:rPr>
        <w:t>20</w:t>
      </w:r>
      <w:r>
        <w:rPr>
          <w:sz w:val="28"/>
          <w:szCs w:val="28"/>
        </w:rPr>
        <w:t>21». На фестивале побывала вокальная группа «Ивушка» с песнями «Любо казаку» и «Ехали каза</w:t>
      </w:r>
      <w:r w:rsidR="00822C9C">
        <w:rPr>
          <w:sz w:val="28"/>
          <w:szCs w:val="28"/>
        </w:rPr>
        <w:t xml:space="preserve">ки домой». </w:t>
      </w:r>
      <w:r>
        <w:rPr>
          <w:sz w:val="28"/>
          <w:szCs w:val="28"/>
        </w:rPr>
        <w:t xml:space="preserve">      </w:t>
      </w:r>
    </w:p>
    <w:p w:rsidR="005031BB" w:rsidRDefault="005031BB" w:rsidP="00822C9C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5031BB" w:rsidRDefault="005031BB" w:rsidP="00822C9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3EB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23419" cy="1738476"/>
            <wp:effectExtent l="0" t="0" r="1270" b="0"/>
            <wp:docPr id="16" name="Рисунок 16" descr="к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й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810" cy="176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C9C">
        <w:rPr>
          <w:rFonts w:ascii="Times New Roman" w:hAnsi="Times New Roman"/>
          <w:noProof/>
          <w:sz w:val="28"/>
          <w:szCs w:val="28"/>
          <w:lang w:eastAsia="ru-RU"/>
        </w:rPr>
        <w:t xml:space="preserve">          </w:t>
      </w:r>
      <w:r w:rsidRPr="00913EB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29016" cy="1769613"/>
            <wp:effectExtent l="0" t="0" r="5080" b="2540"/>
            <wp:docPr id="15" name="Рисунок 15" descr="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д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761" cy="179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1BB" w:rsidRDefault="005031BB" w:rsidP="008441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37B6" w:rsidRDefault="001437B6" w:rsidP="008441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37B6" w:rsidRDefault="001437B6" w:rsidP="008441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0756" w:rsidRDefault="00E6728A" w:rsidP="008441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с. Лазо</w:t>
      </w:r>
    </w:p>
    <w:p w:rsidR="00B421F6" w:rsidRDefault="0084317B" w:rsidP="00843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9 в клубе села Лазо, прошла фотовыставка «Жизнь «Вдохновения в</w:t>
      </w:r>
      <w:r w:rsidR="00B421F6">
        <w:rPr>
          <w:rFonts w:ascii="Times New Roman" w:hAnsi="Times New Roman" w:cs="Times New Roman"/>
          <w:sz w:val="28"/>
          <w:szCs w:val="28"/>
        </w:rPr>
        <w:t xml:space="preserve"> фото</w:t>
      </w:r>
      <w:r>
        <w:rPr>
          <w:rFonts w:ascii="Times New Roman" w:hAnsi="Times New Roman" w:cs="Times New Roman"/>
          <w:sz w:val="28"/>
          <w:szCs w:val="28"/>
        </w:rPr>
        <w:t>графиях». Были продемонстрированы фотографии</w:t>
      </w:r>
      <w:r w:rsidR="00B421F6">
        <w:rPr>
          <w:rFonts w:ascii="Times New Roman" w:hAnsi="Times New Roman" w:cs="Times New Roman"/>
          <w:sz w:val="28"/>
          <w:szCs w:val="28"/>
        </w:rPr>
        <w:t xml:space="preserve"> членов клубного формирования «Вдохновения». На фотографиях отражается жизнь и увлечения членов клуба «Вдохновения». </w:t>
      </w:r>
    </w:p>
    <w:p w:rsidR="00B421F6" w:rsidRDefault="00B421F6" w:rsidP="00B421F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421F6" w:rsidRDefault="0084317B" w:rsidP="00B42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</w:t>
      </w:r>
      <w:r w:rsidR="00B421F6">
        <w:rPr>
          <w:noProof/>
        </w:rPr>
        <w:drawing>
          <wp:inline distT="0" distB="0" distL="0" distR="0" wp14:anchorId="19DE251B" wp14:editId="7A4230E1">
            <wp:extent cx="2082800" cy="1562100"/>
            <wp:effectExtent l="19050" t="0" r="0" b="0"/>
            <wp:docPr id="55" name="Рисунок 10" descr="C:\Users\lazo\AppData\Local\Microsoft\Windows\Temporary Internet Files\Content.Word\IMG_20210926_172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zo\AppData\Local\Microsoft\Windows\Temporary Internet Files\Content.Word\IMG_20210926_17223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498" cy="156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t xml:space="preserve">     </w:t>
      </w:r>
      <w:r w:rsidR="00B421F6">
        <w:rPr>
          <w:noProof/>
        </w:rPr>
        <w:drawing>
          <wp:inline distT="0" distB="0" distL="0" distR="0" wp14:anchorId="585A3128" wp14:editId="171CAA78">
            <wp:extent cx="1197474" cy="1560100"/>
            <wp:effectExtent l="19050" t="0" r="2676" b="0"/>
            <wp:docPr id="57" name="Рисунок 13" descr="C:\Users\lazo\AppData\Local\Microsoft\Windows\Temporary Internet Files\Content.Word\IMG_20210926_172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AppData\Local\Microsoft\Windows\Temporary Internet Files\Content.Word\IMG_20210926_1726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349" cy="156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1F6" w:rsidRPr="00D336D0">
        <w:t xml:space="preserve"> </w:t>
      </w:r>
      <w:r>
        <w:rPr>
          <w:noProof/>
        </w:rPr>
        <w:t xml:space="preserve">    </w:t>
      </w:r>
      <w:r w:rsidR="00B421F6">
        <w:rPr>
          <w:noProof/>
        </w:rPr>
        <w:drawing>
          <wp:inline distT="0" distB="0" distL="0" distR="0" wp14:anchorId="41C47664" wp14:editId="28FEA808">
            <wp:extent cx="2162175" cy="1597061"/>
            <wp:effectExtent l="19050" t="0" r="9525" b="0"/>
            <wp:docPr id="59" name="Рисунок 16" descr="C:\Users\lazo\AppData\Local\Microsoft\Windows\Temporary Internet Files\Content.Word\IMG_20210926_172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azo\AppData\Local\Microsoft\Windows\Temporary Internet Files\Content.Word\IMG_20210926_17264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103" cy="1599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1F6" w:rsidRDefault="00B421F6" w:rsidP="00B421F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421F6" w:rsidRDefault="00B421F6" w:rsidP="00B421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1F6" w:rsidRDefault="005239A9" w:rsidP="0084317B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09 прошла онлайн публикация, фотовыставка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="00B421F6">
        <w:rPr>
          <w:rFonts w:ascii="Times New Roman" w:hAnsi="Times New Roman" w:cs="Times New Roman"/>
          <w:noProof/>
          <w:sz w:val="28"/>
          <w:szCs w:val="28"/>
        </w:rPr>
        <w:t>Что за чуда, эта Осень!».  С наступлением осени природа преображается в яркие к</w:t>
      </w:r>
      <w:r>
        <w:rPr>
          <w:rFonts w:ascii="Times New Roman" w:hAnsi="Times New Roman" w:cs="Times New Roman"/>
          <w:noProof/>
          <w:sz w:val="28"/>
          <w:szCs w:val="28"/>
        </w:rPr>
        <w:t>расно- желтые тона. И всю прелесть</w:t>
      </w:r>
      <w:r w:rsidR="00B421F6">
        <w:rPr>
          <w:rFonts w:ascii="Times New Roman" w:hAnsi="Times New Roman" w:cs="Times New Roman"/>
          <w:noProof/>
          <w:sz w:val="28"/>
          <w:szCs w:val="28"/>
        </w:rPr>
        <w:t xml:space="preserve"> этого времени года запечатлели участники онлайн- публикации. </w:t>
      </w:r>
    </w:p>
    <w:p w:rsidR="00B421F6" w:rsidRDefault="005239A9" w:rsidP="00B421F6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t xml:space="preserve">     </w:t>
      </w:r>
      <w:r w:rsidR="00B421F6">
        <w:rPr>
          <w:noProof/>
        </w:rPr>
        <w:drawing>
          <wp:inline distT="0" distB="0" distL="0" distR="0" wp14:anchorId="4C80FC3E" wp14:editId="0B59BF5A">
            <wp:extent cx="1222177" cy="2172760"/>
            <wp:effectExtent l="19050" t="0" r="0" b="0"/>
            <wp:docPr id="27" name="Рисунок 22" descr="C:\Users\lazo\AppData\Local\Microsoft\Windows\Temporary Internet Files\Content.Word\IMG-20210902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azo\AppData\Local\Microsoft\Windows\Temporary Internet Files\Content.Word\IMG-20210902-WA005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705" cy="218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1F6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noProof/>
        </w:rPr>
        <w:t xml:space="preserve">        </w:t>
      </w:r>
      <w:r w:rsidR="00B421F6">
        <w:rPr>
          <w:noProof/>
        </w:rPr>
        <w:drawing>
          <wp:inline distT="0" distB="0" distL="0" distR="0" wp14:anchorId="0D0E9798" wp14:editId="03DA6908">
            <wp:extent cx="1666875" cy="2222500"/>
            <wp:effectExtent l="19050" t="0" r="9525" b="0"/>
            <wp:docPr id="28" name="Рисунок 25" descr="C:\Users\lazo\AppData\Local\Microsoft\Windows\Temporary Internet Files\Content.Word\IMG-20210903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azo\AppData\Local\Microsoft\Windows\Temporary Internet Files\Content.Word\IMG-20210903-WA005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697" cy="222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1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noProof/>
        </w:rPr>
        <w:t xml:space="preserve">          </w:t>
      </w:r>
      <w:r w:rsidR="00B421F6">
        <w:rPr>
          <w:noProof/>
        </w:rPr>
        <w:drawing>
          <wp:inline distT="0" distB="0" distL="0" distR="0" wp14:anchorId="6CFBFDF8" wp14:editId="1A4AF76D">
            <wp:extent cx="1671638" cy="2228850"/>
            <wp:effectExtent l="19050" t="0" r="4762" b="0"/>
            <wp:docPr id="29" name="Рисунок 28" descr="C:\Users\lazo\AppData\Local\Microsoft\Windows\Temporary Internet Files\Content.Word\IMG-2021092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azo\AppData\Local\Microsoft\Windows\Temporary Internet Files\Content.Word\IMG-20210925-WA000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638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1F6" w:rsidRDefault="00855C7A" w:rsidP="008431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9</w:t>
      </w:r>
      <w:r w:rsidR="00B42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ктивы</w:t>
      </w:r>
      <w:r w:rsidR="00F22074">
        <w:rPr>
          <w:rFonts w:ascii="Times New Roman" w:hAnsi="Times New Roman" w:cs="Times New Roman"/>
          <w:sz w:val="28"/>
          <w:szCs w:val="28"/>
        </w:rPr>
        <w:t xml:space="preserve"> и солист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луба села Лазо, </w:t>
      </w:r>
      <w:r w:rsidR="00B421F6">
        <w:rPr>
          <w:rFonts w:ascii="Times New Roman" w:hAnsi="Times New Roman" w:cs="Times New Roman"/>
          <w:sz w:val="28"/>
          <w:szCs w:val="28"/>
        </w:rPr>
        <w:t>приняли участие в I открытом городском фестивале казачьей культуры</w:t>
      </w:r>
      <w:r>
        <w:rPr>
          <w:rFonts w:ascii="Times New Roman" w:hAnsi="Times New Roman" w:cs="Times New Roman"/>
          <w:sz w:val="28"/>
          <w:szCs w:val="28"/>
        </w:rPr>
        <w:t xml:space="preserve"> «Свет казачества</w:t>
      </w:r>
      <w:r w:rsidR="00F22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421F6">
        <w:rPr>
          <w:rFonts w:ascii="Times New Roman" w:hAnsi="Times New Roman" w:cs="Times New Roman"/>
          <w:sz w:val="28"/>
          <w:szCs w:val="28"/>
        </w:rPr>
        <w:t xml:space="preserve"> 2021». Фестиваль прошел на территории Партизанского городского округа г. Партизанск. В номинации народный вокал вручены </w:t>
      </w:r>
      <w:r>
        <w:rPr>
          <w:rFonts w:ascii="Times New Roman" w:hAnsi="Times New Roman" w:cs="Times New Roman"/>
          <w:sz w:val="28"/>
          <w:szCs w:val="28"/>
        </w:rPr>
        <w:t>дипломы ГРАН</w:t>
      </w:r>
      <w:r w:rsidR="00F22074">
        <w:rPr>
          <w:rFonts w:ascii="Times New Roman" w:hAnsi="Times New Roman" w:cs="Times New Roman"/>
          <w:sz w:val="28"/>
          <w:szCs w:val="28"/>
        </w:rPr>
        <w:t>-ПРИ солистке Истоминой</w:t>
      </w:r>
      <w:r>
        <w:rPr>
          <w:rFonts w:ascii="Times New Roman" w:hAnsi="Times New Roman" w:cs="Times New Roman"/>
          <w:sz w:val="28"/>
          <w:szCs w:val="28"/>
        </w:rPr>
        <w:t xml:space="preserve"> Н.Н.</w:t>
      </w:r>
      <w:r w:rsidR="00B421F6">
        <w:rPr>
          <w:rFonts w:ascii="Times New Roman" w:hAnsi="Times New Roman" w:cs="Times New Roman"/>
          <w:sz w:val="28"/>
          <w:szCs w:val="28"/>
        </w:rPr>
        <w:t xml:space="preserve">, </w:t>
      </w:r>
      <w:r w:rsidR="00F22074">
        <w:rPr>
          <w:rFonts w:ascii="Times New Roman" w:hAnsi="Times New Roman" w:cs="Times New Roman"/>
          <w:sz w:val="28"/>
          <w:szCs w:val="28"/>
        </w:rPr>
        <w:t xml:space="preserve">звание </w:t>
      </w:r>
      <w:r w:rsidR="00B421F6">
        <w:rPr>
          <w:rFonts w:ascii="Times New Roman" w:hAnsi="Times New Roman" w:cs="Times New Roman"/>
          <w:sz w:val="28"/>
          <w:szCs w:val="28"/>
        </w:rPr>
        <w:t xml:space="preserve">Лауреат II степени </w:t>
      </w:r>
      <w:r w:rsidR="00F22074">
        <w:rPr>
          <w:rFonts w:ascii="Times New Roman" w:hAnsi="Times New Roman" w:cs="Times New Roman"/>
          <w:sz w:val="28"/>
          <w:szCs w:val="28"/>
        </w:rPr>
        <w:t xml:space="preserve">получила </w:t>
      </w:r>
      <w:r w:rsidR="00B421F6">
        <w:rPr>
          <w:rFonts w:ascii="Times New Roman" w:hAnsi="Times New Roman" w:cs="Times New Roman"/>
          <w:sz w:val="28"/>
          <w:szCs w:val="28"/>
        </w:rPr>
        <w:t>вокальная группа «Сударушка», Лауреат II</w:t>
      </w:r>
      <w:r w:rsidR="00B421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421F6" w:rsidRPr="004D185E">
        <w:rPr>
          <w:rFonts w:ascii="Times New Roman" w:hAnsi="Times New Roman" w:cs="Times New Roman"/>
          <w:sz w:val="28"/>
          <w:szCs w:val="28"/>
        </w:rPr>
        <w:t xml:space="preserve"> степени </w:t>
      </w:r>
      <w:r w:rsidR="00B421F6">
        <w:rPr>
          <w:rFonts w:ascii="Times New Roman" w:hAnsi="Times New Roman" w:cs="Times New Roman"/>
          <w:sz w:val="28"/>
          <w:szCs w:val="28"/>
        </w:rPr>
        <w:t>солистка Омельяненко Н.М.</w:t>
      </w:r>
    </w:p>
    <w:p w:rsidR="00B421F6" w:rsidRPr="004D185E" w:rsidRDefault="00B421F6" w:rsidP="00B421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421F6" w:rsidRDefault="00B421F6" w:rsidP="00855C7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02CC77" wp14:editId="0B6AD018">
            <wp:extent cx="1914525" cy="1435894"/>
            <wp:effectExtent l="19050" t="0" r="0" b="0"/>
            <wp:docPr id="60" name="Рисунок 1" descr="C:\Users\lazo\AppData\Local\Microsoft\Windows\Temporary Internet Files\Content.Word\IMG_20210925_16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IMG_20210925_16112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011" cy="143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55C7A"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12B8408A" wp14:editId="4190B41E">
            <wp:extent cx="1914525" cy="1435894"/>
            <wp:effectExtent l="19050" t="0" r="9525" b="0"/>
            <wp:docPr id="62" name="Рисунок 7" descr="C:\Users\lazo\AppData\Local\Microsoft\Windows\Temporary Internet Files\Content.Word\IMG_20210926_173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AppData\Local\Microsoft\Windows\Temporary Internet Files\Content.Word\IMG_20210926_17363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72" cy="143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55C7A"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675AAF66" wp14:editId="1D07C75B">
            <wp:extent cx="1917719" cy="1436105"/>
            <wp:effectExtent l="19050" t="0" r="6331" b="0"/>
            <wp:docPr id="26" name="Рисунок 19" descr="C:\Users\lazo\AppData\Local\Microsoft\Windows\Temporary Internet Files\Content.Word\IMG_20210926_174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zo\AppData\Local\Microsoft\Windows\Temporary Internet Files\Content.Word\IMG_20210926_17404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469" cy="143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752" w:rsidRDefault="00E6728A" w:rsidP="00855C7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0CBE">
        <w:rPr>
          <w:rFonts w:ascii="Times New Roman" w:eastAsia="Calibri" w:hAnsi="Times New Roman" w:cs="Times New Roman"/>
          <w:b/>
          <w:sz w:val="28"/>
          <w:szCs w:val="28"/>
        </w:rPr>
        <w:t xml:space="preserve">Отчет о проделанной работе Дома культуры имени В. </w:t>
      </w:r>
      <w:proofErr w:type="spellStart"/>
      <w:r w:rsidR="00855C7A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7C0CBE">
        <w:rPr>
          <w:rFonts w:ascii="Times New Roman" w:eastAsia="Calibri" w:hAnsi="Times New Roman" w:cs="Times New Roman"/>
          <w:b/>
          <w:sz w:val="28"/>
          <w:szCs w:val="28"/>
        </w:rPr>
        <w:t>ибирцева</w:t>
      </w:r>
      <w:proofErr w:type="spellEnd"/>
    </w:p>
    <w:p w:rsidR="00855C7A" w:rsidRDefault="00855C7A" w:rsidP="00855C7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09</w:t>
      </w:r>
      <w:r w:rsidR="00B421F6" w:rsidRPr="00A1312F">
        <w:rPr>
          <w:rFonts w:ascii="Times New Roman" w:hAnsi="Times New Roman"/>
          <w:sz w:val="28"/>
          <w:szCs w:val="28"/>
        </w:rPr>
        <w:t xml:space="preserve"> жители </w:t>
      </w:r>
      <w:r w:rsidRPr="00A1312F">
        <w:rPr>
          <w:rFonts w:ascii="Times New Roman" w:hAnsi="Times New Roman"/>
          <w:sz w:val="28"/>
          <w:szCs w:val="28"/>
        </w:rPr>
        <w:t xml:space="preserve">микрорайона </w:t>
      </w:r>
      <w:r>
        <w:rPr>
          <w:rFonts w:ascii="Times New Roman" w:hAnsi="Times New Roman"/>
          <w:sz w:val="28"/>
          <w:szCs w:val="28"/>
        </w:rPr>
        <w:t>приняли</w:t>
      </w:r>
      <w:r w:rsidR="00B421F6">
        <w:rPr>
          <w:rFonts w:ascii="Times New Roman" w:hAnsi="Times New Roman"/>
          <w:sz w:val="28"/>
          <w:szCs w:val="28"/>
        </w:rPr>
        <w:t xml:space="preserve"> участие  </w:t>
      </w:r>
      <w:r w:rsidR="00B421F6" w:rsidRPr="00A1312F">
        <w:rPr>
          <w:rFonts w:ascii="Times New Roman" w:hAnsi="Times New Roman"/>
          <w:sz w:val="28"/>
          <w:szCs w:val="28"/>
        </w:rPr>
        <w:t xml:space="preserve"> во Всероссийской акци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B421F6" w:rsidRPr="00A1312F">
        <w:rPr>
          <w:rFonts w:ascii="Times New Roman" w:hAnsi="Times New Roman"/>
          <w:sz w:val="28"/>
          <w:szCs w:val="28"/>
        </w:rPr>
        <w:t>10</w:t>
      </w:r>
      <w:r w:rsidR="00B421F6">
        <w:rPr>
          <w:rFonts w:ascii="Times New Roman" w:hAnsi="Times New Roman"/>
          <w:sz w:val="28"/>
          <w:szCs w:val="28"/>
        </w:rPr>
        <w:t xml:space="preserve"> 000шанов к жизни», </w:t>
      </w:r>
      <w:r>
        <w:rPr>
          <w:rFonts w:ascii="Times New Roman" w:hAnsi="Times New Roman"/>
          <w:sz w:val="28"/>
          <w:szCs w:val="28"/>
        </w:rPr>
        <w:t>приуроченной к</w:t>
      </w:r>
      <w:r w:rsidR="00B421F6">
        <w:rPr>
          <w:rFonts w:ascii="Times New Roman" w:hAnsi="Times New Roman"/>
          <w:sz w:val="28"/>
          <w:szCs w:val="28"/>
        </w:rPr>
        <w:t xml:space="preserve"> Всемирному дню сердца.                          </w:t>
      </w:r>
    </w:p>
    <w:p w:rsidR="00B421F6" w:rsidRDefault="00B421F6" w:rsidP="00855C7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F1867">
        <w:rPr>
          <w:rFonts w:ascii="Times New Roman" w:hAnsi="Times New Roman"/>
          <w:sz w:val="28"/>
          <w:szCs w:val="28"/>
        </w:rPr>
        <w:t>Главная задача мероприятия – приобщить к здоровому образу </w:t>
      </w:r>
      <w:r w:rsidRPr="002F1867">
        <w:rPr>
          <w:rFonts w:ascii="Times New Roman" w:hAnsi="Times New Roman"/>
          <w:bCs/>
          <w:sz w:val="28"/>
          <w:szCs w:val="28"/>
        </w:rPr>
        <w:t>жизни</w:t>
      </w:r>
      <w:r w:rsidRPr="002F1867">
        <w:rPr>
          <w:rFonts w:ascii="Times New Roman" w:hAnsi="Times New Roman"/>
          <w:sz w:val="28"/>
          <w:szCs w:val="28"/>
        </w:rPr>
        <w:t> людей всех возрастов.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>А</w:t>
      </w:r>
      <w:r w:rsidRPr="002F1867">
        <w:rPr>
          <w:rFonts w:ascii="Times New Roman" w:hAnsi="Times New Roman"/>
          <w:bCs/>
          <w:sz w:val="28"/>
          <w:szCs w:val="28"/>
        </w:rPr>
        <w:t>кция</w:t>
      </w:r>
      <w:r>
        <w:rPr>
          <w:rFonts w:ascii="Times New Roman" w:hAnsi="Times New Roman"/>
          <w:sz w:val="28"/>
          <w:szCs w:val="28"/>
        </w:rPr>
        <w:t xml:space="preserve"> прошла </w:t>
      </w:r>
      <w:r w:rsidRPr="009E3AD6">
        <w:rPr>
          <w:rFonts w:ascii="Times New Roman" w:hAnsi="Times New Roman"/>
          <w:sz w:val="28"/>
          <w:szCs w:val="28"/>
        </w:rPr>
        <w:t>в рамках федерального проекта «Укрепление общественного здоровья»</w:t>
      </w:r>
      <w:r w:rsidR="00855C7A">
        <w:rPr>
          <w:rFonts w:ascii="Times New Roman" w:hAnsi="Times New Roman"/>
          <w:sz w:val="28"/>
          <w:szCs w:val="28"/>
        </w:rPr>
        <w:t xml:space="preserve">, </w:t>
      </w:r>
      <w:r w:rsidRPr="009E3AD6">
        <w:rPr>
          <w:rFonts w:ascii="Times New Roman" w:hAnsi="Times New Roman"/>
          <w:sz w:val="28"/>
          <w:szCs w:val="28"/>
        </w:rPr>
        <w:t>национального проекта «Демография» силами министерства здравоохранения и министерства физической культуры и спорта </w:t>
      </w:r>
      <w:r w:rsidRPr="002F1867">
        <w:rPr>
          <w:rFonts w:ascii="Times New Roman" w:hAnsi="Times New Roman"/>
          <w:bCs/>
          <w:sz w:val="28"/>
          <w:szCs w:val="28"/>
        </w:rPr>
        <w:t>Приморского</w:t>
      </w:r>
      <w:r w:rsidRPr="002F1867">
        <w:rPr>
          <w:rFonts w:ascii="Times New Roman" w:hAnsi="Times New Roman"/>
          <w:sz w:val="28"/>
          <w:szCs w:val="28"/>
        </w:rPr>
        <w:t> </w:t>
      </w:r>
      <w:r w:rsidRPr="002F1867">
        <w:rPr>
          <w:rFonts w:ascii="Times New Roman" w:hAnsi="Times New Roman"/>
          <w:bCs/>
          <w:sz w:val="28"/>
          <w:szCs w:val="28"/>
        </w:rPr>
        <w:t>края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В завершении </w:t>
      </w:r>
      <w:r w:rsidR="00855C7A">
        <w:rPr>
          <w:rFonts w:ascii="Times New Roman" w:hAnsi="Times New Roman"/>
          <w:sz w:val="28"/>
          <w:szCs w:val="28"/>
        </w:rPr>
        <w:t>участники акции</w:t>
      </w:r>
      <w:r>
        <w:rPr>
          <w:rFonts w:ascii="Times New Roman" w:hAnsi="Times New Roman"/>
          <w:sz w:val="28"/>
          <w:szCs w:val="28"/>
        </w:rPr>
        <w:t xml:space="preserve"> были награждены сертификатами.  </w:t>
      </w:r>
    </w:p>
    <w:p w:rsidR="00F22074" w:rsidRDefault="00855C7A" w:rsidP="00B421F6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</w:t>
      </w:r>
    </w:p>
    <w:p w:rsidR="00B421F6" w:rsidRDefault="00F22074" w:rsidP="00B421F6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</w:t>
      </w:r>
      <w:r w:rsidR="00B421F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3076CF" wp14:editId="314ADDC8">
            <wp:extent cx="4893275" cy="2706537"/>
            <wp:effectExtent l="0" t="0" r="3175" b="0"/>
            <wp:docPr id="1" name="Рисунок 1" descr="C:\Users\User\Desktop\4cd1d811-67e1-4cf5-99af-7540e1b1f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cd1d811-67e1-4cf5-99af-7540e1b1f86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546" cy="271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074" w:rsidRDefault="00F22074" w:rsidP="00B421F6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F22074" w:rsidRDefault="00F22074" w:rsidP="00B421F6">
      <w:pPr>
        <w:rPr>
          <w:rFonts w:ascii="Times New Roman" w:hAnsi="Times New Roman"/>
          <w:sz w:val="28"/>
          <w:szCs w:val="28"/>
        </w:rPr>
      </w:pPr>
    </w:p>
    <w:p w:rsidR="00B421F6" w:rsidRDefault="00855C7A" w:rsidP="00B421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           </w:t>
      </w:r>
      <w:r w:rsidR="00B421F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2B21CB" wp14:editId="31BC1DF2">
            <wp:extent cx="2825393" cy="2152275"/>
            <wp:effectExtent l="0" t="0" r="0" b="635"/>
            <wp:docPr id="63" name="Рисунок 63" descr="C:\Users\User\Desktop\747efd39-a371-4195-9fae-beab1fdf40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747efd39-a371-4195-9fae-beab1fdf40e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0535" r="10881" b="8290"/>
                    <a:stretch/>
                  </pic:blipFill>
                  <pic:spPr bwMode="auto">
                    <a:xfrm>
                      <a:off x="0" y="0"/>
                      <a:ext cx="2830335" cy="215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21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  <w:r w:rsidR="00B421F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D5A568" wp14:editId="57374E1D">
            <wp:extent cx="2665466" cy="2147298"/>
            <wp:effectExtent l="0" t="0" r="1905" b="5715"/>
            <wp:docPr id="64" name="Рисунок 64" descr="C:\Users\User\Desktop\849329a5-7350-409a-b709-ef1f93bf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849329a5-7350-409a-b709-ef1f93bf48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" t="9402"/>
                    <a:stretch/>
                  </pic:blipFill>
                  <pic:spPr bwMode="auto">
                    <a:xfrm>
                      <a:off x="0" y="0"/>
                      <a:ext cx="2661742" cy="214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1F6" w:rsidRDefault="00855C7A" w:rsidP="00B421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</w:t>
      </w:r>
      <w:r w:rsidR="00B421F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BC8560" wp14:editId="7E55A1B7">
            <wp:extent cx="3517557" cy="2173701"/>
            <wp:effectExtent l="0" t="0" r="6985" b="0"/>
            <wp:docPr id="6" name="Рисунок 6" descr="C:\Users\User\Desktop\cd4f6b24-73ea-41f1-af2a-09deb61ab1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cd4f6b24-73ea-41f1-af2a-09deb61ab1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06" r="1900" b="9673"/>
                    <a:stretch/>
                  </pic:blipFill>
                  <pic:spPr bwMode="auto">
                    <a:xfrm>
                      <a:off x="0" y="0"/>
                      <a:ext cx="3572629" cy="220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1F6" w:rsidRDefault="00855C7A" w:rsidP="00855C7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9 прошел м</w:t>
      </w:r>
      <w:r w:rsidR="00B421F6">
        <w:rPr>
          <w:rFonts w:ascii="Times New Roman" w:hAnsi="Times New Roman"/>
          <w:sz w:val="28"/>
          <w:szCs w:val="28"/>
        </w:rPr>
        <w:t xml:space="preserve">астер </w:t>
      </w:r>
      <w:r>
        <w:rPr>
          <w:rFonts w:ascii="Times New Roman" w:hAnsi="Times New Roman"/>
          <w:sz w:val="28"/>
          <w:szCs w:val="28"/>
        </w:rPr>
        <w:t>класс прикладного</w:t>
      </w:r>
      <w:r w:rsidR="00B421F6">
        <w:rPr>
          <w:rFonts w:ascii="Times New Roman" w:hAnsi="Times New Roman"/>
          <w:sz w:val="28"/>
          <w:szCs w:val="28"/>
        </w:rPr>
        <w:t xml:space="preserve"> кружка</w:t>
      </w:r>
      <w:r w:rsidR="00F22074">
        <w:rPr>
          <w:rFonts w:ascii="Times New Roman" w:hAnsi="Times New Roman"/>
          <w:sz w:val="28"/>
          <w:szCs w:val="28"/>
        </w:rPr>
        <w:t xml:space="preserve"> «Волшебная мастерская», </w:t>
      </w:r>
      <w:r w:rsidR="00B421F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я ребят микрорайона</w:t>
      </w:r>
      <w:r w:rsidR="00B421F6">
        <w:rPr>
          <w:rFonts w:ascii="Times New Roman" w:hAnsi="Times New Roman"/>
          <w:sz w:val="28"/>
          <w:szCs w:val="28"/>
        </w:rPr>
        <w:t xml:space="preserve">. Под чутким руководством Татьяны Олеговны Дорощенко, </w:t>
      </w:r>
      <w:r>
        <w:rPr>
          <w:rFonts w:ascii="Times New Roman" w:hAnsi="Times New Roman"/>
          <w:sz w:val="28"/>
          <w:szCs w:val="28"/>
        </w:rPr>
        <w:t>ребята выполнили</w:t>
      </w:r>
      <w:r w:rsidR="00B421F6">
        <w:rPr>
          <w:rFonts w:ascii="Times New Roman" w:hAnsi="Times New Roman"/>
          <w:sz w:val="28"/>
          <w:szCs w:val="28"/>
        </w:rPr>
        <w:t xml:space="preserve"> аппликации на тему «Краски осени».</w:t>
      </w:r>
    </w:p>
    <w:p w:rsidR="00B421F6" w:rsidRDefault="00B421F6" w:rsidP="00B421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29F4C6" wp14:editId="02A01D2F">
            <wp:extent cx="1977081" cy="1741144"/>
            <wp:effectExtent l="0" t="0" r="4445" b="0"/>
            <wp:docPr id="2" name="Рисунок 2" descr="C:\Users\User\Desktop\401bd1b1-e64a-444a-a1fd-80b8bfaf5f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01bd1b1-e64a-444a-a1fd-80b8bfaf5f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0" t="16232" r="3670" b="10550"/>
                    <a:stretch/>
                  </pic:blipFill>
                  <pic:spPr bwMode="auto">
                    <a:xfrm>
                      <a:off x="0" y="0"/>
                      <a:ext cx="2017110" cy="177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8C51F7" wp14:editId="49314BEC">
            <wp:extent cx="1603020" cy="1735953"/>
            <wp:effectExtent l="0" t="0" r="0" b="0"/>
            <wp:docPr id="3" name="Рисунок 3" descr="C:\Users\User\Desktop\6fad979d-d186-415e-ab45-936d14ea30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fad979d-d186-415e-ab45-936d14ea30b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7" t="6325" r="7905" b="5929"/>
                    <a:stretch/>
                  </pic:blipFill>
                  <pic:spPr bwMode="auto">
                    <a:xfrm>
                      <a:off x="0" y="0"/>
                      <a:ext cx="1621923" cy="175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2074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="00F2207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BC1DA26" wp14:editId="26DAA392">
            <wp:extent cx="2603157" cy="1738930"/>
            <wp:effectExtent l="0" t="0" r="6985" b="0"/>
            <wp:docPr id="65" name="Рисунок 65" descr="C:\Users\User\Desktop\1cc5501b-134b-4d7c-b2ee-504e9479fc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cc5501b-134b-4d7c-b2ee-504e9479fc2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9" t="19689" r="8463" b="22970"/>
                    <a:stretch/>
                  </pic:blipFill>
                  <pic:spPr bwMode="auto">
                    <a:xfrm>
                      <a:off x="0" y="0"/>
                      <a:ext cx="2646866" cy="176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1F6" w:rsidRDefault="00B421F6" w:rsidP="00B421F6">
      <w:pPr>
        <w:rPr>
          <w:rFonts w:ascii="Times New Roman" w:hAnsi="Times New Roman"/>
          <w:sz w:val="28"/>
          <w:szCs w:val="28"/>
        </w:rPr>
      </w:pPr>
    </w:p>
    <w:p w:rsidR="00B421F6" w:rsidRPr="00F22074" w:rsidRDefault="00855C7A" w:rsidP="00F22074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5.09 в</w:t>
      </w:r>
      <w:r w:rsidR="00B421F6">
        <w:rPr>
          <w:rFonts w:ascii="Times New Roman" w:hAnsi="Times New Roman"/>
          <w:sz w:val="28"/>
          <w:szCs w:val="28"/>
        </w:rPr>
        <w:t xml:space="preserve"> рамках проекта «Добрая суббота</w:t>
      </w:r>
      <w:r w:rsidR="00F22074">
        <w:rPr>
          <w:rFonts w:ascii="Times New Roman" w:hAnsi="Times New Roman"/>
          <w:sz w:val="28"/>
          <w:szCs w:val="28"/>
        </w:rPr>
        <w:t xml:space="preserve">», </w:t>
      </w:r>
      <w:r w:rsidR="00B421F6">
        <w:rPr>
          <w:rFonts w:ascii="Times New Roman" w:hAnsi="Times New Roman"/>
          <w:sz w:val="28"/>
          <w:szCs w:val="28"/>
        </w:rPr>
        <w:t xml:space="preserve">для жителей микрорайона прошел    </w:t>
      </w:r>
      <w:r w:rsidR="00B421F6" w:rsidRPr="00F22074">
        <w:rPr>
          <w:rFonts w:ascii="Times New Roman" w:hAnsi="Times New Roman"/>
          <w:sz w:val="28"/>
          <w:szCs w:val="28"/>
        </w:rPr>
        <w:t xml:space="preserve">семейный фильм «Белый плен». </w:t>
      </w:r>
      <w:r w:rsidR="00B421F6" w:rsidRPr="00F22074">
        <w:rPr>
          <w:rFonts w:ascii="Times New Roman" w:hAnsi="Times New Roman"/>
          <w:sz w:val="28"/>
          <w:szCs w:val="28"/>
          <w:shd w:val="clear" w:color="auto" w:fill="FFFFFF"/>
        </w:rPr>
        <w:t>Действие фильма разворачивается на бескрайних просторах Антарктики.</w:t>
      </w:r>
      <w:r w:rsidR="00B421F6" w:rsidRPr="00F220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21F6" w:rsidRPr="00F22074">
        <w:rPr>
          <w:rFonts w:ascii="Times New Roman" w:hAnsi="Times New Roman"/>
          <w:sz w:val="28"/>
          <w:szCs w:val="28"/>
          <w:shd w:val="clear" w:color="auto" w:fill="FFFFFF"/>
        </w:rPr>
        <w:t> Научная экспедиция, отправляется на поиски метеорита.</w:t>
      </w:r>
      <w:r w:rsidR="00F220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421F6" w:rsidRPr="00F22074">
        <w:rPr>
          <w:rFonts w:ascii="Times New Roman" w:hAnsi="Times New Roman"/>
          <w:sz w:val="28"/>
          <w:szCs w:val="28"/>
          <w:shd w:val="clear" w:color="auto" w:fill="FFFFFF"/>
        </w:rPr>
        <w:t xml:space="preserve">Однако неожиданное происшествие и тяжелые погодные условия вынуждают их оставить свои собачьи упряжки и вернуться назад. И теперь восемь собак должны в течение шести месяцев бороться за выживание в ледяной </w:t>
      </w:r>
      <w:r w:rsidR="00F22074">
        <w:rPr>
          <w:rFonts w:ascii="Times New Roman" w:hAnsi="Times New Roman"/>
          <w:sz w:val="28"/>
          <w:szCs w:val="28"/>
          <w:shd w:val="clear" w:color="auto" w:fill="FFFFFF"/>
        </w:rPr>
        <w:t>пустыне и ждать, пока их спасут.</w:t>
      </w:r>
    </w:p>
    <w:p w:rsidR="00DA7E2E" w:rsidRDefault="00F22074" w:rsidP="00F2207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                          </w:t>
      </w:r>
      <w:r w:rsidR="00B421F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8A608A" wp14:editId="6DA657C9">
            <wp:extent cx="3149226" cy="2201732"/>
            <wp:effectExtent l="0" t="0" r="0" b="8255"/>
            <wp:docPr id="8" name="Рисунок 8" descr="C:\Users\User\Desktop\e1a5466f-a0eb-465b-be8d-4142217d8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e1a5466f-a0eb-465b-be8d-4142217d84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89" b="10708"/>
                    <a:stretch/>
                  </pic:blipFill>
                  <pic:spPr bwMode="auto">
                    <a:xfrm>
                      <a:off x="0" y="0"/>
                      <a:ext cx="3164091" cy="221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A7E2E" w:rsidSect="00A64A5D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BDD65CB"/>
    <w:multiLevelType w:val="hybridMultilevel"/>
    <w:tmpl w:val="4496B5E8"/>
    <w:lvl w:ilvl="0" w:tplc="236E7B52">
      <w:start w:val="1"/>
      <w:numFmt w:val="decimal"/>
      <w:lvlText w:val="%1."/>
      <w:lvlJc w:val="left"/>
      <w:pPr>
        <w:ind w:left="644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40B80"/>
    <w:rsid w:val="000437CF"/>
    <w:rsid w:val="00043810"/>
    <w:rsid w:val="00045D9D"/>
    <w:rsid w:val="00065D6C"/>
    <w:rsid w:val="00071441"/>
    <w:rsid w:val="00074790"/>
    <w:rsid w:val="00082C20"/>
    <w:rsid w:val="000853F8"/>
    <w:rsid w:val="000876CC"/>
    <w:rsid w:val="000942E0"/>
    <w:rsid w:val="00095E84"/>
    <w:rsid w:val="000A054E"/>
    <w:rsid w:val="000A09DA"/>
    <w:rsid w:val="000A5FB9"/>
    <w:rsid w:val="000A7DCE"/>
    <w:rsid w:val="000B7F23"/>
    <w:rsid w:val="000C0BA2"/>
    <w:rsid w:val="000E2DF4"/>
    <w:rsid w:val="000E4887"/>
    <w:rsid w:val="000F43A7"/>
    <w:rsid w:val="000F7FD0"/>
    <w:rsid w:val="001234DF"/>
    <w:rsid w:val="00125CC1"/>
    <w:rsid w:val="001426B4"/>
    <w:rsid w:val="001437B6"/>
    <w:rsid w:val="001502E7"/>
    <w:rsid w:val="00151D57"/>
    <w:rsid w:val="0016452E"/>
    <w:rsid w:val="00165F16"/>
    <w:rsid w:val="001714EA"/>
    <w:rsid w:val="00187A92"/>
    <w:rsid w:val="001A565C"/>
    <w:rsid w:val="001B72E6"/>
    <w:rsid w:val="001C44B5"/>
    <w:rsid w:val="001D24D9"/>
    <w:rsid w:val="001D58E2"/>
    <w:rsid w:val="002014EF"/>
    <w:rsid w:val="00213324"/>
    <w:rsid w:val="002145CB"/>
    <w:rsid w:val="00223E99"/>
    <w:rsid w:val="00236810"/>
    <w:rsid w:val="002540D8"/>
    <w:rsid w:val="00257BF5"/>
    <w:rsid w:val="00265691"/>
    <w:rsid w:val="00272A8C"/>
    <w:rsid w:val="0028473B"/>
    <w:rsid w:val="002A33B4"/>
    <w:rsid w:val="002B7EE9"/>
    <w:rsid w:val="002F4735"/>
    <w:rsid w:val="00315A7E"/>
    <w:rsid w:val="00332237"/>
    <w:rsid w:val="00360800"/>
    <w:rsid w:val="00366788"/>
    <w:rsid w:val="003677BC"/>
    <w:rsid w:val="0037064A"/>
    <w:rsid w:val="00377938"/>
    <w:rsid w:val="0038568F"/>
    <w:rsid w:val="003C2CC7"/>
    <w:rsid w:val="003D0ECB"/>
    <w:rsid w:val="003D648B"/>
    <w:rsid w:val="003E4E4E"/>
    <w:rsid w:val="003F3546"/>
    <w:rsid w:val="003F7C8D"/>
    <w:rsid w:val="004078DA"/>
    <w:rsid w:val="00407EFD"/>
    <w:rsid w:val="00430A7E"/>
    <w:rsid w:val="0043242B"/>
    <w:rsid w:val="004428C0"/>
    <w:rsid w:val="00447F17"/>
    <w:rsid w:val="00481792"/>
    <w:rsid w:val="004821F6"/>
    <w:rsid w:val="004867C2"/>
    <w:rsid w:val="00491586"/>
    <w:rsid w:val="00496369"/>
    <w:rsid w:val="004A0752"/>
    <w:rsid w:val="004C791F"/>
    <w:rsid w:val="004D0AC0"/>
    <w:rsid w:val="004D4879"/>
    <w:rsid w:val="004E060F"/>
    <w:rsid w:val="004E0E14"/>
    <w:rsid w:val="004F2741"/>
    <w:rsid w:val="005029DC"/>
    <w:rsid w:val="005031BB"/>
    <w:rsid w:val="00514A54"/>
    <w:rsid w:val="005239A9"/>
    <w:rsid w:val="00524343"/>
    <w:rsid w:val="00530EF1"/>
    <w:rsid w:val="00560756"/>
    <w:rsid w:val="005857F5"/>
    <w:rsid w:val="00592A1B"/>
    <w:rsid w:val="00595EB7"/>
    <w:rsid w:val="005A2804"/>
    <w:rsid w:val="005B1380"/>
    <w:rsid w:val="005C5F7D"/>
    <w:rsid w:val="005D4B4F"/>
    <w:rsid w:val="005D6B92"/>
    <w:rsid w:val="005E239B"/>
    <w:rsid w:val="005F33E8"/>
    <w:rsid w:val="005F54B2"/>
    <w:rsid w:val="00600E89"/>
    <w:rsid w:val="00621F2E"/>
    <w:rsid w:val="00622E14"/>
    <w:rsid w:val="00624594"/>
    <w:rsid w:val="0069281F"/>
    <w:rsid w:val="006C11A6"/>
    <w:rsid w:val="006C209B"/>
    <w:rsid w:val="006C7664"/>
    <w:rsid w:val="006C784B"/>
    <w:rsid w:val="006E73A9"/>
    <w:rsid w:val="006F6699"/>
    <w:rsid w:val="00720DF5"/>
    <w:rsid w:val="00740C29"/>
    <w:rsid w:val="00754FCA"/>
    <w:rsid w:val="00774724"/>
    <w:rsid w:val="007C0296"/>
    <w:rsid w:val="007C0CBE"/>
    <w:rsid w:val="007C2EDD"/>
    <w:rsid w:val="007D1F57"/>
    <w:rsid w:val="007E2A42"/>
    <w:rsid w:val="007F277A"/>
    <w:rsid w:val="007F33F3"/>
    <w:rsid w:val="008063EE"/>
    <w:rsid w:val="00817D17"/>
    <w:rsid w:val="008226D3"/>
    <w:rsid w:val="00822C9C"/>
    <w:rsid w:val="008318C2"/>
    <w:rsid w:val="00831D67"/>
    <w:rsid w:val="0084317B"/>
    <w:rsid w:val="00844152"/>
    <w:rsid w:val="0084570A"/>
    <w:rsid w:val="0084613D"/>
    <w:rsid w:val="0085311A"/>
    <w:rsid w:val="00855C7A"/>
    <w:rsid w:val="008571DB"/>
    <w:rsid w:val="00861A70"/>
    <w:rsid w:val="00864F66"/>
    <w:rsid w:val="00876995"/>
    <w:rsid w:val="00880540"/>
    <w:rsid w:val="0088375E"/>
    <w:rsid w:val="00892209"/>
    <w:rsid w:val="008A1462"/>
    <w:rsid w:val="008A25DD"/>
    <w:rsid w:val="008C179B"/>
    <w:rsid w:val="008C5869"/>
    <w:rsid w:val="008D4281"/>
    <w:rsid w:val="008D58CC"/>
    <w:rsid w:val="008D5D64"/>
    <w:rsid w:val="008E2472"/>
    <w:rsid w:val="008F38C8"/>
    <w:rsid w:val="008F41B2"/>
    <w:rsid w:val="00920D03"/>
    <w:rsid w:val="00922E69"/>
    <w:rsid w:val="009305FF"/>
    <w:rsid w:val="00933EE3"/>
    <w:rsid w:val="00985EC0"/>
    <w:rsid w:val="00985ED7"/>
    <w:rsid w:val="00991D74"/>
    <w:rsid w:val="009923C1"/>
    <w:rsid w:val="009A050D"/>
    <w:rsid w:val="009A228B"/>
    <w:rsid w:val="009B5640"/>
    <w:rsid w:val="009C3C59"/>
    <w:rsid w:val="009D74D5"/>
    <w:rsid w:val="009E00CA"/>
    <w:rsid w:val="009E4831"/>
    <w:rsid w:val="009E7BE1"/>
    <w:rsid w:val="009F0EE5"/>
    <w:rsid w:val="009F2B70"/>
    <w:rsid w:val="00A04D1E"/>
    <w:rsid w:val="00A063FA"/>
    <w:rsid w:val="00A30AB7"/>
    <w:rsid w:val="00A33D2C"/>
    <w:rsid w:val="00A42627"/>
    <w:rsid w:val="00A47A99"/>
    <w:rsid w:val="00A528E2"/>
    <w:rsid w:val="00A64A5D"/>
    <w:rsid w:val="00A7044D"/>
    <w:rsid w:val="00A77890"/>
    <w:rsid w:val="00A862C0"/>
    <w:rsid w:val="00A93398"/>
    <w:rsid w:val="00AA4369"/>
    <w:rsid w:val="00AB0D8C"/>
    <w:rsid w:val="00AC2403"/>
    <w:rsid w:val="00AC3AC3"/>
    <w:rsid w:val="00AC5CEF"/>
    <w:rsid w:val="00AE49D6"/>
    <w:rsid w:val="00AF06CB"/>
    <w:rsid w:val="00AF483D"/>
    <w:rsid w:val="00B049B9"/>
    <w:rsid w:val="00B0574C"/>
    <w:rsid w:val="00B05A33"/>
    <w:rsid w:val="00B375B6"/>
    <w:rsid w:val="00B421F6"/>
    <w:rsid w:val="00BB0A7E"/>
    <w:rsid w:val="00BC241F"/>
    <w:rsid w:val="00BD33A3"/>
    <w:rsid w:val="00BE4289"/>
    <w:rsid w:val="00C12DB0"/>
    <w:rsid w:val="00C232EB"/>
    <w:rsid w:val="00C30550"/>
    <w:rsid w:val="00C4012F"/>
    <w:rsid w:val="00C4261E"/>
    <w:rsid w:val="00C475FD"/>
    <w:rsid w:val="00C5289A"/>
    <w:rsid w:val="00C607CB"/>
    <w:rsid w:val="00C72AFE"/>
    <w:rsid w:val="00C83D51"/>
    <w:rsid w:val="00C903C5"/>
    <w:rsid w:val="00C913EA"/>
    <w:rsid w:val="00C964BA"/>
    <w:rsid w:val="00CA2092"/>
    <w:rsid w:val="00CA6C66"/>
    <w:rsid w:val="00CB312F"/>
    <w:rsid w:val="00D178A9"/>
    <w:rsid w:val="00D260F4"/>
    <w:rsid w:val="00D32A03"/>
    <w:rsid w:val="00D34A52"/>
    <w:rsid w:val="00D42C63"/>
    <w:rsid w:val="00D83D3F"/>
    <w:rsid w:val="00D85978"/>
    <w:rsid w:val="00DA5BE3"/>
    <w:rsid w:val="00DA7E2E"/>
    <w:rsid w:val="00DE33A1"/>
    <w:rsid w:val="00DF2489"/>
    <w:rsid w:val="00DF662E"/>
    <w:rsid w:val="00DF7707"/>
    <w:rsid w:val="00E124DE"/>
    <w:rsid w:val="00E6728A"/>
    <w:rsid w:val="00E70086"/>
    <w:rsid w:val="00E93A09"/>
    <w:rsid w:val="00E95EF5"/>
    <w:rsid w:val="00EA0878"/>
    <w:rsid w:val="00ED553B"/>
    <w:rsid w:val="00ED611F"/>
    <w:rsid w:val="00EE7051"/>
    <w:rsid w:val="00F12A89"/>
    <w:rsid w:val="00F14666"/>
    <w:rsid w:val="00F22074"/>
    <w:rsid w:val="00F31506"/>
    <w:rsid w:val="00F44540"/>
    <w:rsid w:val="00F47845"/>
    <w:rsid w:val="00F73131"/>
    <w:rsid w:val="00F954F1"/>
    <w:rsid w:val="00FA2499"/>
    <w:rsid w:val="00FB1463"/>
    <w:rsid w:val="00FF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011-A3D3-4C72-8E7A-F5351DE2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1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100</cp:revision>
  <dcterms:created xsi:type="dcterms:W3CDTF">2021-01-11T03:00:00Z</dcterms:created>
  <dcterms:modified xsi:type="dcterms:W3CDTF">2021-09-27T02:42:00Z</dcterms:modified>
</cp:coreProperties>
</file>